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A131" w14:textId="7271C7DF" w:rsidR="00B03009" w:rsidRPr="00D42C6C" w:rsidRDefault="00B03009" w:rsidP="00D42C6C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 w:rsidRPr="00D42C6C">
        <w:rPr>
          <w:rFonts w:ascii="ＭＳ 明朝" w:eastAsia="ＭＳ 明朝" w:hAnsi="ＭＳ 明朝" w:hint="eastAsia"/>
        </w:rPr>
        <w:t>（様式</w:t>
      </w:r>
      <w:r w:rsidR="007F4CC3">
        <w:rPr>
          <w:rFonts w:ascii="ＭＳ 明朝" w:eastAsia="ＭＳ 明朝" w:hAnsi="ＭＳ 明朝" w:hint="eastAsia"/>
        </w:rPr>
        <w:t>５</w:t>
      </w:r>
      <w:r w:rsidRPr="00D42C6C">
        <w:rPr>
          <w:rFonts w:ascii="ＭＳ 明朝" w:eastAsia="ＭＳ 明朝" w:hAnsi="ＭＳ 明朝" w:hint="eastAsia"/>
        </w:rPr>
        <w:t>）</w:t>
      </w:r>
    </w:p>
    <w:p w14:paraId="4BCA7C10" w14:textId="77777777" w:rsidR="00B03009" w:rsidRPr="00D42C6C" w:rsidRDefault="00C205DD" w:rsidP="0028392E">
      <w:pPr>
        <w:autoSpaceDE w:val="0"/>
        <w:autoSpaceDN w:val="0"/>
        <w:ind w:right="21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類似業務実績</w:t>
      </w:r>
    </w:p>
    <w:p w14:paraId="3206528C" w14:textId="77777777" w:rsidR="00B03009" w:rsidRPr="00D42C6C" w:rsidRDefault="00B03009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37998B71" w14:textId="77777777" w:rsidR="00252D99" w:rsidRDefault="007630BD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D42C6C">
        <w:rPr>
          <w:rFonts w:ascii="ＭＳ 明朝" w:eastAsia="ＭＳ 明朝" w:hAnsi="ＭＳ 明朝" w:hint="eastAsia"/>
        </w:rPr>
        <w:t xml:space="preserve">１　</w:t>
      </w:r>
      <w:r w:rsidR="00C205DD">
        <w:rPr>
          <w:rFonts w:ascii="ＭＳ 明朝" w:eastAsia="ＭＳ 明朝" w:hAnsi="ＭＳ 明朝" w:hint="eastAsia"/>
        </w:rPr>
        <w:t>類似業務の実績</w:t>
      </w:r>
    </w:p>
    <w:p w14:paraId="18874BF0" w14:textId="77777777" w:rsidR="00B03009" w:rsidRPr="00D42C6C" w:rsidRDefault="00252D99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9D1297">
        <w:rPr>
          <w:rFonts w:ascii="ＭＳ 明朝" w:eastAsia="ＭＳ 明朝" w:hAnsi="ＭＳ 明朝" w:hint="eastAsia"/>
        </w:rPr>
        <w:t>複数事業者による共同提案の場合は、構成員を代表する者</w:t>
      </w:r>
      <w:r>
        <w:rPr>
          <w:rFonts w:ascii="ＭＳ 明朝" w:eastAsia="ＭＳ 明朝" w:hAnsi="ＭＳ 明朝" w:hint="eastAsia"/>
        </w:rPr>
        <w:t>の実績を</w:t>
      </w:r>
      <w:r w:rsidRPr="009D1297">
        <w:rPr>
          <w:rFonts w:ascii="ＭＳ 明朝" w:eastAsia="ＭＳ 明朝" w:hAnsi="ＭＳ 明朝" w:hint="eastAsia"/>
        </w:rPr>
        <w:t>記載すること。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3009" w:rsidRPr="00D42C6C" w14:paraId="5215A8FC" w14:textId="77777777" w:rsidTr="00C205DD">
        <w:trPr>
          <w:trHeight w:val="10973"/>
        </w:trPr>
        <w:tc>
          <w:tcPr>
            <w:tcW w:w="8494" w:type="dxa"/>
          </w:tcPr>
          <w:p w14:paraId="19790085" w14:textId="77777777" w:rsidR="00B03009" w:rsidRPr="00D42C6C" w:rsidRDefault="00B03009" w:rsidP="00C205D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2C6C">
              <w:rPr>
                <w:rFonts w:ascii="ＭＳ 明朝" w:eastAsia="ＭＳ 明朝" w:hAnsi="ＭＳ 明朝" w:hint="eastAsia"/>
              </w:rPr>
              <w:t>（実施箇所、実績規模、分譲状況、事業の特徴</w:t>
            </w:r>
            <w:r w:rsidR="00C205DD">
              <w:rPr>
                <w:rFonts w:ascii="ＭＳ 明朝" w:eastAsia="ＭＳ 明朝" w:hAnsi="ＭＳ 明朝" w:hint="eastAsia"/>
              </w:rPr>
              <w:t>、事業に係る事故トラブルの対処実績</w:t>
            </w:r>
            <w:r w:rsidRPr="00D42C6C">
              <w:rPr>
                <w:rFonts w:ascii="ＭＳ 明朝" w:eastAsia="ＭＳ 明朝" w:hAnsi="ＭＳ 明朝" w:hint="eastAsia"/>
              </w:rPr>
              <w:t>等について、本事業に類似する事業を優先的に記載）</w:t>
            </w:r>
          </w:p>
        </w:tc>
      </w:tr>
    </w:tbl>
    <w:p w14:paraId="2400AE01" w14:textId="77777777" w:rsidR="00B03009" w:rsidRPr="00C205DD" w:rsidRDefault="00B03009" w:rsidP="00BF0B47">
      <w:pPr>
        <w:autoSpaceDE w:val="0"/>
        <w:autoSpaceDN w:val="0"/>
        <w:rPr>
          <w:rFonts w:ascii="ＭＳ 明朝" w:eastAsia="ＭＳ 明朝" w:hAnsi="ＭＳ 明朝"/>
        </w:rPr>
      </w:pPr>
    </w:p>
    <w:sectPr w:rsidR="00B03009" w:rsidRPr="00C205DD" w:rsidSect="00CE0E08">
      <w:type w:val="continuous"/>
      <w:pgSz w:w="11906" w:h="16838"/>
      <w:pgMar w:top="1701" w:right="1701" w:bottom="1418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B203" w14:textId="77777777" w:rsidR="00B567BF" w:rsidRDefault="00B567BF" w:rsidP="007F24A0">
      <w:r>
        <w:separator/>
      </w:r>
    </w:p>
  </w:endnote>
  <w:endnote w:type="continuationSeparator" w:id="0">
    <w:p w14:paraId="15381836" w14:textId="77777777" w:rsidR="00B567BF" w:rsidRDefault="00B567BF" w:rsidP="007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E908" w14:textId="77777777" w:rsidR="00B567BF" w:rsidRDefault="00B567BF" w:rsidP="007F24A0">
      <w:r>
        <w:separator/>
      </w:r>
    </w:p>
  </w:footnote>
  <w:footnote w:type="continuationSeparator" w:id="0">
    <w:p w14:paraId="3F4E3A70" w14:textId="77777777" w:rsidR="00B567BF" w:rsidRDefault="00B567BF" w:rsidP="007F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633"/>
    <w:multiLevelType w:val="hybridMultilevel"/>
    <w:tmpl w:val="36A84044"/>
    <w:lvl w:ilvl="0" w:tplc="0A3C228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942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41"/>
    <w:rsid w:val="0003102D"/>
    <w:rsid w:val="0006783D"/>
    <w:rsid w:val="000816C7"/>
    <w:rsid w:val="000A7F25"/>
    <w:rsid w:val="000B76FB"/>
    <w:rsid w:val="000E5B41"/>
    <w:rsid w:val="000F202D"/>
    <w:rsid w:val="00134295"/>
    <w:rsid w:val="001646E9"/>
    <w:rsid w:val="0016562B"/>
    <w:rsid w:val="001E11B9"/>
    <w:rsid w:val="001E3205"/>
    <w:rsid w:val="002438B0"/>
    <w:rsid w:val="00252D99"/>
    <w:rsid w:val="00252EC7"/>
    <w:rsid w:val="0028351D"/>
    <w:rsid w:val="0028392E"/>
    <w:rsid w:val="00286A9F"/>
    <w:rsid w:val="00287254"/>
    <w:rsid w:val="002A0537"/>
    <w:rsid w:val="002C5933"/>
    <w:rsid w:val="002E00BF"/>
    <w:rsid w:val="002E6689"/>
    <w:rsid w:val="002F2946"/>
    <w:rsid w:val="00314FEE"/>
    <w:rsid w:val="00352530"/>
    <w:rsid w:val="00353495"/>
    <w:rsid w:val="003D726D"/>
    <w:rsid w:val="00401348"/>
    <w:rsid w:val="00425DAE"/>
    <w:rsid w:val="00425F25"/>
    <w:rsid w:val="004C75DB"/>
    <w:rsid w:val="005056F0"/>
    <w:rsid w:val="00514F2E"/>
    <w:rsid w:val="005158ED"/>
    <w:rsid w:val="00534F4F"/>
    <w:rsid w:val="00577B74"/>
    <w:rsid w:val="00597006"/>
    <w:rsid w:val="005A483C"/>
    <w:rsid w:val="005C55FA"/>
    <w:rsid w:val="005C676B"/>
    <w:rsid w:val="005D2B49"/>
    <w:rsid w:val="005D7D42"/>
    <w:rsid w:val="005F12CC"/>
    <w:rsid w:val="00624633"/>
    <w:rsid w:val="006411B3"/>
    <w:rsid w:val="006956C2"/>
    <w:rsid w:val="006E4E83"/>
    <w:rsid w:val="006F2D82"/>
    <w:rsid w:val="007235E9"/>
    <w:rsid w:val="007259E4"/>
    <w:rsid w:val="0074371C"/>
    <w:rsid w:val="007630BD"/>
    <w:rsid w:val="007903AC"/>
    <w:rsid w:val="007B4EB0"/>
    <w:rsid w:val="007B6852"/>
    <w:rsid w:val="007B69E9"/>
    <w:rsid w:val="007F24A0"/>
    <w:rsid w:val="007F4CC3"/>
    <w:rsid w:val="00834BF3"/>
    <w:rsid w:val="00846A3F"/>
    <w:rsid w:val="00863F1B"/>
    <w:rsid w:val="00873C1C"/>
    <w:rsid w:val="00883229"/>
    <w:rsid w:val="0089777A"/>
    <w:rsid w:val="008B03D0"/>
    <w:rsid w:val="00917A6A"/>
    <w:rsid w:val="00923E3B"/>
    <w:rsid w:val="009A4BA9"/>
    <w:rsid w:val="009C30DA"/>
    <w:rsid w:val="009C34EF"/>
    <w:rsid w:val="009D1D22"/>
    <w:rsid w:val="009E087B"/>
    <w:rsid w:val="00A43920"/>
    <w:rsid w:val="00A47665"/>
    <w:rsid w:val="00A505F1"/>
    <w:rsid w:val="00A64C3E"/>
    <w:rsid w:val="00A67F76"/>
    <w:rsid w:val="00A7034D"/>
    <w:rsid w:val="00A70BDA"/>
    <w:rsid w:val="00A76193"/>
    <w:rsid w:val="00AC660B"/>
    <w:rsid w:val="00AD33BF"/>
    <w:rsid w:val="00AD3CD2"/>
    <w:rsid w:val="00AD6AB7"/>
    <w:rsid w:val="00AF5268"/>
    <w:rsid w:val="00B03009"/>
    <w:rsid w:val="00B5092B"/>
    <w:rsid w:val="00B51A21"/>
    <w:rsid w:val="00B52865"/>
    <w:rsid w:val="00B5402A"/>
    <w:rsid w:val="00B549FA"/>
    <w:rsid w:val="00B567BF"/>
    <w:rsid w:val="00B9241A"/>
    <w:rsid w:val="00B93D93"/>
    <w:rsid w:val="00BA7722"/>
    <w:rsid w:val="00BC52B1"/>
    <w:rsid w:val="00BD25C8"/>
    <w:rsid w:val="00BD64D2"/>
    <w:rsid w:val="00BF0B47"/>
    <w:rsid w:val="00BF724E"/>
    <w:rsid w:val="00C205DD"/>
    <w:rsid w:val="00C22FC7"/>
    <w:rsid w:val="00C37F06"/>
    <w:rsid w:val="00C56368"/>
    <w:rsid w:val="00C672B1"/>
    <w:rsid w:val="00CA214C"/>
    <w:rsid w:val="00CB4EF5"/>
    <w:rsid w:val="00CE0E08"/>
    <w:rsid w:val="00CE6AAF"/>
    <w:rsid w:val="00D26433"/>
    <w:rsid w:val="00D42C6C"/>
    <w:rsid w:val="00D67C4A"/>
    <w:rsid w:val="00D75710"/>
    <w:rsid w:val="00D838B8"/>
    <w:rsid w:val="00D85B2E"/>
    <w:rsid w:val="00D92286"/>
    <w:rsid w:val="00D95FA2"/>
    <w:rsid w:val="00DC77AA"/>
    <w:rsid w:val="00DD4B42"/>
    <w:rsid w:val="00E252DF"/>
    <w:rsid w:val="00E3046C"/>
    <w:rsid w:val="00E33840"/>
    <w:rsid w:val="00E61437"/>
    <w:rsid w:val="00E6259D"/>
    <w:rsid w:val="00E97707"/>
    <w:rsid w:val="00EB6758"/>
    <w:rsid w:val="00F062DA"/>
    <w:rsid w:val="00F448FE"/>
    <w:rsid w:val="00F67A4F"/>
    <w:rsid w:val="00F869FD"/>
    <w:rsid w:val="00FA0D4A"/>
    <w:rsid w:val="00FC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8BE4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5B41"/>
  </w:style>
  <w:style w:type="character" w:customStyle="1" w:styleId="a4">
    <w:name w:val="日付 (文字)"/>
    <w:basedOn w:val="a0"/>
    <w:link w:val="a3"/>
    <w:uiPriority w:val="99"/>
    <w:semiHidden/>
    <w:rsid w:val="000E5B41"/>
  </w:style>
  <w:style w:type="table" w:styleId="a5">
    <w:name w:val="Table Grid"/>
    <w:basedOn w:val="a1"/>
    <w:uiPriority w:val="39"/>
    <w:rsid w:val="002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A483C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5A483C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5A483C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5A483C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4A0"/>
  </w:style>
  <w:style w:type="paragraph" w:styleId="ac">
    <w:name w:val="footer"/>
    <w:basedOn w:val="a"/>
    <w:link w:val="ad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4A0"/>
  </w:style>
  <w:style w:type="paragraph" w:styleId="ae">
    <w:name w:val="Balloon Text"/>
    <w:basedOn w:val="a"/>
    <w:link w:val="af"/>
    <w:uiPriority w:val="99"/>
    <w:semiHidden/>
    <w:unhideWhenUsed/>
    <w:rsid w:val="007F2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24A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724E"/>
    <w:pPr>
      <w:ind w:leftChars="400" w:left="840"/>
    </w:pPr>
  </w:style>
  <w:style w:type="character" w:styleId="af1">
    <w:name w:val="Hyperlink"/>
    <w:basedOn w:val="a0"/>
    <w:uiPriority w:val="99"/>
    <w:unhideWhenUsed/>
    <w:rsid w:val="00C56368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2D9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D9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52D9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2D9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52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54A5-4098-43A2-8483-518FB518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4:57:00Z</dcterms:created>
  <dcterms:modified xsi:type="dcterms:W3CDTF">2023-02-09T13:24:00Z</dcterms:modified>
</cp:coreProperties>
</file>